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29ADEA42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000B3C1" w14:textId="77777777" w:rsidR="006C4D6C" w:rsidRDefault="006C4D6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3924D38B" w:rsidR="00CC3DD5" w:rsidRDefault="00190788" w:rsidP="00BD3325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4D44466" wp14:editId="1C2BE8CD">
            <wp:extent cx="6147435" cy="5019675"/>
            <wp:effectExtent l="0" t="0" r="5715" b="9525"/>
            <wp:docPr id="2" name="Imagen 2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826" cy="50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241F" w14:textId="323CF47D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1E567F1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78D14B9C" w14:textId="24F4C9A8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E8F1F2" w14:textId="56EDD4DE" w:rsidR="00515E87" w:rsidRDefault="00E82DB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9A34C5" wp14:editId="5902AE84">
            <wp:extent cx="5612130" cy="4816475"/>
            <wp:effectExtent l="0" t="0" r="7620" b="317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D75" w14:textId="21CEB03B" w:rsidR="00E82DB3" w:rsidRDefault="00E82DB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82FB65" wp14:editId="0496A1ED">
            <wp:extent cx="5612130" cy="2919095"/>
            <wp:effectExtent l="0" t="0" r="762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8494" w14:textId="0F25FB8F" w:rsidR="00E82DB3" w:rsidRDefault="00E82DB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DCC98D" wp14:editId="0C96C591">
            <wp:extent cx="5612130" cy="4737100"/>
            <wp:effectExtent l="0" t="0" r="7620" b="635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530C" w14:textId="13A2DC66" w:rsidR="00E82DB3" w:rsidRDefault="00E82DB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EDFAA9" wp14:editId="7AEBA43B">
            <wp:extent cx="5612130" cy="3076575"/>
            <wp:effectExtent l="0" t="0" r="7620" b="9525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5FBA" w14:textId="3D085B74" w:rsidR="004F2FEC" w:rsidRDefault="004F2FE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A939E6" w14:textId="6F0037EE" w:rsidR="00E82DB3" w:rsidRDefault="00285CCB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E77B0D" wp14:editId="642EB5C5">
            <wp:extent cx="5612130" cy="4759325"/>
            <wp:effectExtent l="0" t="0" r="7620" b="3175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9ED7" w14:textId="6FFE29A6" w:rsidR="00285CCB" w:rsidRDefault="00285CCB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285CCB">
        <w:rPr>
          <w:noProof/>
        </w:rPr>
        <w:drawing>
          <wp:inline distT="0" distB="0" distL="0" distR="0" wp14:anchorId="0A1AC2C8" wp14:editId="27B89A24">
            <wp:extent cx="5612130" cy="3075305"/>
            <wp:effectExtent l="0" t="0" r="762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597" w14:textId="5ABD9AA6" w:rsidR="00285CCB" w:rsidRDefault="00285CCB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E2C8D8" w14:textId="226A1543" w:rsidR="00285CCB" w:rsidRDefault="008E1B4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8E1B48">
        <w:rPr>
          <w:noProof/>
        </w:rPr>
        <w:lastRenderedPageBreak/>
        <w:drawing>
          <wp:inline distT="0" distB="0" distL="0" distR="0" wp14:anchorId="61C7832E" wp14:editId="7911294B">
            <wp:extent cx="5612130" cy="4754245"/>
            <wp:effectExtent l="0" t="0" r="7620" b="8255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7E49" w14:textId="35B4CAEE" w:rsidR="008E1B48" w:rsidRDefault="00806DE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416913" wp14:editId="37E3B573">
            <wp:extent cx="5612130" cy="2419985"/>
            <wp:effectExtent l="0" t="0" r="762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D13E" w14:textId="063D2DFD" w:rsidR="00806DE4" w:rsidRDefault="00806DE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19FD20" w14:textId="2410BA00" w:rsidR="00806DE4" w:rsidRDefault="00806DE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BC51C4" w14:textId="439995C8" w:rsidR="00806DE4" w:rsidRDefault="00806DE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1401BB" w14:textId="7893483C" w:rsidR="00806DE4" w:rsidRDefault="00806DE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54715D1" w14:textId="285CA740" w:rsidR="00806DE4" w:rsidRDefault="00A616C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6DB50E" wp14:editId="7F061B92">
            <wp:extent cx="5612130" cy="4744720"/>
            <wp:effectExtent l="0" t="0" r="7620" b="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BCB" w14:textId="1EED925D" w:rsidR="00A616C9" w:rsidRDefault="00A616C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14C58A" wp14:editId="346AD69E">
            <wp:extent cx="5612130" cy="2411095"/>
            <wp:effectExtent l="0" t="0" r="7620" b="8255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AB94" w14:textId="3CE9232E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C7D7A8" w14:textId="10A35C60" w:rsidR="00424830" w:rsidRDefault="004248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BBF96CB" w14:textId="4F5C1944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421AC0" w14:textId="5208F172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237702" w14:textId="37996457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2AB2491" w14:textId="4BA48E64" w:rsidR="00515E87" w:rsidRDefault="00A616C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F764E7" wp14:editId="458071B6">
            <wp:extent cx="5612130" cy="4346575"/>
            <wp:effectExtent l="0" t="0" r="762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1AF" w14:textId="67DCAA50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7EB18E" w14:textId="726E5D0A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F43B47" w14:textId="4A92C2F9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4E9C6D" w14:textId="0CA31BEB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74F7B62" w14:textId="7F3D1F69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EB03EA" w14:textId="6102231D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09FA16" w14:textId="5BCBDCB5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DEE6DE" w14:textId="1FEA0399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F5D1D1" w14:textId="3F7F09C8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7A702BE" w14:textId="2D20F8A2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EF2EE0" w14:textId="46E620EA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898D2C" w14:textId="1680CD34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B40E" w14:textId="77777777" w:rsidR="00B8352D" w:rsidRDefault="00B8352D" w:rsidP="00226EC9">
      <w:pPr>
        <w:spacing w:after="0" w:line="240" w:lineRule="auto"/>
      </w:pPr>
      <w:r>
        <w:separator/>
      </w:r>
    </w:p>
  </w:endnote>
  <w:endnote w:type="continuationSeparator" w:id="0">
    <w:p w14:paraId="7933641E" w14:textId="77777777" w:rsidR="00B8352D" w:rsidRDefault="00B8352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0C0F" w14:textId="77777777" w:rsidR="00B8352D" w:rsidRDefault="00B8352D" w:rsidP="00226EC9">
      <w:pPr>
        <w:spacing w:after="0" w:line="240" w:lineRule="auto"/>
      </w:pPr>
      <w:r>
        <w:separator/>
      </w:r>
    </w:p>
  </w:footnote>
  <w:footnote w:type="continuationSeparator" w:id="0">
    <w:p w14:paraId="6BEF7F47" w14:textId="77777777" w:rsidR="00B8352D" w:rsidRDefault="00B8352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35CAD"/>
    <w:rsid w:val="00342117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24830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6FCC"/>
    <w:rsid w:val="004F0B08"/>
    <w:rsid w:val="004F2FEC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08B8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4E5A"/>
    <w:rsid w:val="00867831"/>
    <w:rsid w:val="00872598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7CB9"/>
    <w:rsid w:val="008E1B48"/>
    <w:rsid w:val="008E5875"/>
    <w:rsid w:val="008F1DE5"/>
    <w:rsid w:val="008F7BB1"/>
    <w:rsid w:val="0090087B"/>
    <w:rsid w:val="009048B5"/>
    <w:rsid w:val="009118DB"/>
    <w:rsid w:val="0091564C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352D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0-30T02:28:00Z</dcterms:created>
  <dcterms:modified xsi:type="dcterms:W3CDTF">2022-10-30T02:28:00Z</dcterms:modified>
</cp:coreProperties>
</file>